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536" w:rsidRPr="00D673F4" w:rsidRDefault="00AA0536" w:rsidP="00E1115A">
      <w:pPr>
        <w:jc w:val="both"/>
        <w:rPr>
          <w:b/>
          <w:sz w:val="40"/>
          <w:szCs w:val="40"/>
        </w:rPr>
      </w:pPr>
    </w:p>
    <w:p w:rsidR="00D673F4" w:rsidRDefault="00D673F4" w:rsidP="00D673F4">
      <w:pPr>
        <w:jc w:val="center"/>
      </w:pPr>
      <w:r w:rsidRPr="00D673F4">
        <w:rPr>
          <w:b/>
          <w:sz w:val="40"/>
          <w:szCs w:val="40"/>
        </w:rPr>
        <w:t>Задержек выплат не будет</w:t>
      </w:r>
      <w:r>
        <w:br/>
      </w:r>
    </w:p>
    <w:p w:rsidR="00D673F4" w:rsidRDefault="00D673F4" w:rsidP="00D673F4">
      <w:pPr>
        <w:jc w:val="both"/>
      </w:pPr>
      <w:r>
        <w:br/>
      </w:r>
      <w:proofErr w:type="spellStart"/>
      <w:r>
        <w:t>Упралвение</w:t>
      </w:r>
      <w:proofErr w:type="spellEnd"/>
      <w:r>
        <w:t xml:space="preserve"> сообщает, что в декабре досрочной выплаты январской пенсии не будет, т.к. выплаты пенсий, ЕДВ и иных социальных выплат будут произведены в соответствии с графиком в январе 2020 года.</w:t>
      </w:r>
    </w:p>
    <w:p w:rsidR="00D673F4" w:rsidRDefault="00D673F4" w:rsidP="00D673F4">
      <w:pPr>
        <w:jc w:val="both"/>
      </w:pPr>
      <w:r>
        <w:br/>
        <w:t>Выплаты в отделениях почтовой связи Санкт-Петербурга и Ленинградской области начнутся с 3 января, в этот день пенсии смогут получить те, кому выплаты назначены на 3-4 числа, 6 января – кому на 5-6 числа и т.д. Не полученную пенсию по графику можно будет получить по 22 января 2020 года.</w:t>
      </w:r>
    </w:p>
    <w:p w:rsidR="00554572" w:rsidRPr="00AA0536" w:rsidRDefault="00D673F4" w:rsidP="00D673F4">
      <w:pPr>
        <w:jc w:val="both"/>
      </w:pPr>
      <w:r>
        <w:br/>
        <w:t>ПАО Сбербанк приступит к выплатам в Ленинградской области с 17 января, в Санкт-Петербурге – с 20 января. Другие кредитные организации начнут выплаты с 16 января.</w:t>
      </w:r>
    </w:p>
    <w:sectPr w:rsidR="00554572" w:rsidRPr="00AA0536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09" w:rsidRDefault="00B34509">
      <w:r>
        <w:separator/>
      </w:r>
    </w:p>
  </w:endnote>
  <w:endnote w:type="continuationSeparator" w:id="0">
    <w:p w:rsidR="00B34509" w:rsidRDefault="00B34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09" w:rsidRDefault="00B34509">
      <w:r>
        <w:separator/>
      </w:r>
    </w:p>
  </w:footnote>
  <w:footnote w:type="continuationSeparator" w:id="0">
    <w:p w:rsidR="00B34509" w:rsidRDefault="00B34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1238A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2C4E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38A4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1F187D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2B1E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D5E9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0F6"/>
    <w:rsid w:val="006E27CD"/>
    <w:rsid w:val="006E4753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C51BF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A0536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4509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03656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673F4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115A"/>
    <w:rsid w:val="00E137AF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5835-82B5-43B5-8C24-59AA50D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24T14:13:00Z</dcterms:created>
  <dcterms:modified xsi:type="dcterms:W3CDTF">2019-12-24T14:13:00Z</dcterms:modified>
</cp:coreProperties>
</file>